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386" w:rsidRPr="00710A17" w:rsidRDefault="000F6386" w:rsidP="008F2060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1E0BA5" w:rsidRPr="004D15FB" w:rsidRDefault="00DE02FB" w:rsidP="008F206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4D15F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مراحل </w:t>
      </w:r>
      <w:r w:rsidR="00710A17" w:rsidRPr="004D15F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درخواست</w:t>
      </w:r>
      <w:r w:rsidRPr="004D15F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دفاع پایان‌نامه کارشناسی ارشد</w:t>
      </w:r>
    </w:p>
    <w:p w:rsidR="008F2060" w:rsidRPr="004D15FB" w:rsidRDefault="008F2060" w:rsidP="008F206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8F2060" w:rsidRPr="004D15FB" w:rsidRDefault="008F2060" w:rsidP="004D15FB">
      <w:pPr>
        <w:bidi/>
        <w:spacing w:after="0" w:line="240" w:lineRule="auto"/>
        <w:ind w:left="403" w:hanging="419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D15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ف) مراحل مربوط به گروه:</w:t>
      </w:r>
    </w:p>
    <w:p w:rsidR="008F2060" w:rsidRPr="004D15FB" w:rsidRDefault="008F2060" w:rsidP="008F206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A9724E" w:rsidRPr="004D15FB" w:rsidRDefault="00A9724E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تکمیل فرم کفایت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استاد/اساتید راهنما (به پیوست این فرم ارائه می‌شود.)</w:t>
      </w:r>
    </w:p>
    <w:p w:rsidR="00A9724E" w:rsidRPr="004D15FB" w:rsidRDefault="00A9724E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تحویل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و فرم کفایت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37712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امضاء شده توسط استاد/اساتید راهنما 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به دفتر گروه مربوطه</w:t>
      </w:r>
    </w:p>
    <w:p w:rsidR="00A9724E" w:rsidRPr="004D15FB" w:rsidRDefault="00A9724E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تعیین داور داخلی و خارجی مربوط به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 برا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ساس پیشنهاد استاد/اساتید راهنما در جلسه شورای گروه</w:t>
      </w:r>
    </w:p>
    <w:p w:rsidR="00A9724E" w:rsidRPr="004D15FB" w:rsidRDefault="00A9724E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ادامه تکمیل فرم کفایت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 کارشناسی ارشد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مدیریت گروه </w:t>
      </w:r>
    </w:p>
    <w:p w:rsidR="00906AFB" w:rsidRPr="004D15FB" w:rsidRDefault="00906AFB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صدور نامه‌های مربوط به داوری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پایان‌نامه کارشناسی ارشد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</w:t>
      </w:r>
      <w:r w:rsidR="00DE02FB" w:rsidRPr="004D15FB">
        <w:rPr>
          <w:rFonts w:asciiTheme="majorBidi" w:hAnsiTheme="majorBidi" w:cs="B Nazanin"/>
          <w:sz w:val="24"/>
          <w:szCs w:val="24"/>
          <w:rtl/>
          <w:lang w:bidi="fa-IR"/>
        </w:rPr>
        <w:t>مدیر گروه مربوطه</w:t>
      </w:r>
    </w:p>
    <w:p w:rsidR="00906AFB" w:rsidRPr="004D15FB" w:rsidRDefault="00DE02FB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تحویل پایان‌نامه </w:t>
      </w:r>
      <w:r w:rsidR="00906AFB" w:rsidRPr="004D15FB">
        <w:rPr>
          <w:rFonts w:asciiTheme="majorBidi" w:hAnsiTheme="majorBidi" w:cs="B Nazanin"/>
          <w:sz w:val="24"/>
          <w:szCs w:val="24"/>
          <w:rtl/>
          <w:lang w:bidi="fa-IR"/>
        </w:rPr>
        <w:t>تدوین شده به داوران و تکمیل فرم وصول توسط استاد/اساتید راهنما، مشاور و داوران</w:t>
      </w:r>
      <w:r w:rsidR="00B74A29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(به پیوست فرم مربوطه ارائه می‌شود)</w:t>
      </w:r>
    </w:p>
    <w:p w:rsidR="00906AFB" w:rsidRPr="004D15FB" w:rsidRDefault="00906AFB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دریافت جواب‌های داوران و تحویل آن به مدیریت گروه </w:t>
      </w:r>
    </w:p>
    <w:p w:rsidR="000F6386" w:rsidRDefault="000F6386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تنظیم زمان انجام دفاع و ارسال فرم انجام دفاع توسط مدیر گروه به معاونت آموزشی دانشکده (به پیوست فرم مربوطه ارائه می‌شود)</w:t>
      </w:r>
    </w:p>
    <w:p w:rsidR="004D15FB" w:rsidRPr="004D15FB" w:rsidRDefault="004D15FB" w:rsidP="004D15FB">
      <w:pPr>
        <w:pStyle w:val="ListParagraph"/>
        <w:bidi/>
        <w:spacing w:after="0" w:line="480" w:lineRule="auto"/>
        <w:ind w:left="403"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</w:p>
    <w:p w:rsidR="008F2060" w:rsidRPr="004D15FB" w:rsidRDefault="008F2060" w:rsidP="00CF4A79">
      <w:pPr>
        <w:tabs>
          <w:tab w:val="right" w:pos="7207"/>
        </w:tabs>
        <w:bidi/>
        <w:spacing w:after="0" w:line="360" w:lineRule="auto"/>
        <w:ind w:left="403" w:hanging="426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4D15F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ب) مراحل مربوط به معاونت آموزشی دانشکده:</w:t>
      </w:r>
    </w:p>
    <w:p w:rsidR="008F2060" w:rsidRPr="004D15FB" w:rsidRDefault="00CF4A79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>تحویل ف</w:t>
      </w:r>
      <w:r w:rsidR="008F2060"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مهای </w:t>
      </w:r>
      <w:r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>فوق الذکر (</w:t>
      </w:r>
      <w:r w:rsidR="008F2060"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میل </w:t>
      </w:r>
      <w:r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ده و امضاشده </w:t>
      </w:r>
      <w:r w:rsidR="008F2060"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>توسط اعضای هیئت داوری و مدیرگروه</w:t>
      </w:r>
      <w:r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="008F2060"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F2060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به معاونت آموزشی دانشکده </w:t>
      </w:r>
    </w:p>
    <w:p w:rsidR="00F14EC6" w:rsidRPr="004D15FB" w:rsidRDefault="008F2060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ارگذاری پایان‌نامه و فرم کفایت دفاع در سیستم جامع آموزش توسط دانشجو جهت همانندجویی و انجام فرایند </w:t>
      </w:r>
      <w:r w:rsidR="00F14EC6" w:rsidRPr="004D15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خواست دفاع الکترونیکی 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در سیستم جامع آموزش </w:t>
      </w:r>
    </w:p>
    <w:p w:rsidR="008F2060" w:rsidRPr="004D15FB" w:rsidRDefault="008F2060" w:rsidP="00F14EC6">
      <w:pPr>
        <w:pStyle w:val="ListParagraph"/>
        <w:numPr>
          <w:ilvl w:val="0"/>
          <w:numId w:val="4"/>
        </w:numPr>
        <w:bidi/>
        <w:spacing w:after="0" w:line="48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دقت شود که نتیجه هما</w:t>
      </w:r>
      <w:r w:rsidR="00F14EC6" w:rsidRPr="004D15FB">
        <w:rPr>
          <w:rFonts w:asciiTheme="majorBidi" w:hAnsiTheme="majorBidi" w:cs="B Nazanin"/>
          <w:sz w:val="24"/>
          <w:szCs w:val="24"/>
          <w:rtl/>
          <w:lang w:bidi="fa-IR"/>
        </w:rPr>
        <w:t>نند جویی باید زیر 30 درصد باشد.</w:t>
      </w:r>
    </w:p>
    <w:p w:rsidR="00906AFB" w:rsidRPr="004D15FB" w:rsidRDefault="004613AA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تأیید</w:t>
      </w:r>
      <w:r w:rsidR="00CB2A6A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حل در سیستم جامع آموزشی و تایید نهایی آن توسط</w:t>
      </w:r>
      <w:r w:rsidR="000F6386" w:rsidRPr="004D15F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F6386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 گروه مربوطه </w:t>
      </w:r>
      <w:r w:rsidR="00CB2A6A" w:rsidRPr="004D15FB">
        <w:rPr>
          <w:rFonts w:asciiTheme="majorBidi" w:hAnsiTheme="majorBidi" w:cs="B Nazanin"/>
          <w:sz w:val="24"/>
          <w:szCs w:val="24"/>
          <w:rtl/>
          <w:lang w:bidi="fa-IR"/>
        </w:rPr>
        <w:t>در سیستم جامع آموزشی</w:t>
      </w:r>
    </w:p>
    <w:p w:rsidR="00326BFE" w:rsidRPr="00710A17" w:rsidRDefault="00906AFB" w:rsidP="00592B43">
      <w:pPr>
        <w:pStyle w:val="ListParagraph"/>
        <w:numPr>
          <w:ilvl w:val="0"/>
          <w:numId w:val="1"/>
        </w:numPr>
        <w:bidi/>
        <w:spacing w:after="0" w:line="480" w:lineRule="auto"/>
        <w:ind w:left="403" w:hanging="426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  <w:sectPr w:rsidR="00326BFE" w:rsidRPr="00710A17" w:rsidSect="00592B43">
          <w:headerReference w:type="default" r:id="rId8"/>
          <w:pgSz w:w="11906" w:h="16838" w:code="9"/>
          <w:pgMar w:top="1134" w:right="849" w:bottom="1134" w:left="993" w:header="284" w:footer="284" w:gutter="0"/>
          <w:cols w:space="720"/>
          <w:docGrid w:linePitch="360"/>
        </w:sectPr>
      </w:pP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تعیین </w:t>
      </w:r>
      <w:r w:rsidR="000F6386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زمان و </w:t>
      </w:r>
      <w:r w:rsidRPr="004D15FB">
        <w:rPr>
          <w:rFonts w:asciiTheme="majorBidi" w:hAnsiTheme="majorBidi" w:cs="B Nazanin"/>
          <w:sz w:val="24"/>
          <w:szCs w:val="24"/>
          <w:rtl/>
          <w:lang w:bidi="fa-IR"/>
        </w:rPr>
        <w:t>مکان دفاع</w:t>
      </w:r>
      <w:r w:rsidR="00CB2A6A" w:rsidRPr="004D15FB">
        <w:rPr>
          <w:rFonts w:asciiTheme="majorBidi" w:hAnsiTheme="majorBidi" w:cs="B Nazanin"/>
          <w:sz w:val="24"/>
          <w:szCs w:val="24"/>
          <w:rtl/>
          <w:lang w:bidi="fa-IR"/>
        </w:rPr>
        <w:t xml:space="preserve"> (در صورت انجام دفاع مجازی لینک کلاس مجازی)</w:t>
      </w:r>
      <w:r w:rsidR="000F6386" w:rsidRPr="004D15FB">
        <w:rPr>
          <w:rFonts w:asciiTheme="majorBidi" w:hAnsiTheme="majorBidi" w:cs="B Nazanin"/>
          <w:sz w:val="24"/>
          <w:szCs w:val="24"/>
          <w:rtl/>
          <w:lang w:bidi="fa-IR"/>
        </w:rPr>
        <w:t>و تحویل  فرم برگزاری جلسه دفاع به اداره آموزش.</w:t>
      </w:r>
      <w:r w:rsidR="000F6386" w:rsidRPr="00710A17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326BFE" w:rsidRPr="00E93BFF" w:rsidRDefault="00F234DE" w:rsidP="008F206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E93BF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کفایت دفاع از پایان‌نامه کارشناسی ارشد</w:t>
      </w:r>
    </w:p>
    <w:p w:rsidR="008F2060" w:rsidRPr="00E93BFF" w:rsidRDefault="008F2060" w:rsidP="008F206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26BFE" w:rsidRPr="00E93BFF" w:rsidRDefault="00710A17" w:rsidP="00854F1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مدیر محترم گروه آموزشی </w:t>
      </w:r>
      <w:r w:rsidR="00F234DE"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............</w:t>
      </w: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با سلام</w:t>
      </w:r>
      <w:r w:rsidR="00F2074E" w:rsidRPr="00E93BFF">
        <w:rPr>
          <w:rFonts w:asciiTheme="majorBidi" w:hAnsiTheme="majorBidi" w:cs="B Nazanin"/>
          <w:sz w:val="24"/>
          <w:szCs w:val="24"/>
          <w:rtl/>
          <w:lang w:bidi="fa-IR"/>
        </w:rPr>
        <w:t>،</w:t>
      </w:r>
    </w:p>
    <w:p w:rsidR="008F2060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احتراماً</w:t>
      </w:r>
      <w:r w:rsidR="00F2074E" w:rsidRPr="00E93BFF">
        <w:rPr>
          <w:rFonts w:asciiTheme="majorBidi" w:hAnsiTheme="majorBidi" w:cs="B Nazanin"/>
          <w:sz w:val="24"/>
          <w:szCs w:val="24"/>
          <w:rtl/>
          <w:lang w:bidi="fa-IR"/>
        </w:rPr>
        <w:t>؛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ضمن اعلام کفایت پژوهش ..............................................</w:t>
      </w:r>
      <w:r w:rsidR="00F234DE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دانشجوی دوره </w:t>
      </w:r>
      <w:r w:rsidR="00F234DE" w:rsidRPr="00E93BFF">
        <w:rPr>
          <w:rFonts w:asciiTheme="majorBidi" w:hAnsiTheme="majorBidi" w:cs="B Nazanin"/>
          <w:sz w:val="24"/>
          <w:szCs w:val="24"/>
          <w:rtl/>
          <w:lang w:bidi="fa-IR"/>
        </w:rPr>
        <w:t>کارشناسی ارشد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رشته/گرایش ............................................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به شماره دانشجویی ..........................................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تحت راهنمایی ...................................................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به پیوست </w:t>
      </w:r>
      <w:r w:rsidR="00F234DE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پایان‌نامه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ایشان به منظور بررسی امکان برگزاری جلسه دفاع تقدیم می‌گردد. داوران محترم پیشنهادی عبارتند از:</w:t>
      </w: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وران داخلی</w:t>
      </w:r>
      <w:r w:rsidR="00A61320" w:rsidRPr="00E93BF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2094"/>
        <w:gridCol w:w="2537"/>
        <w:gridCol w:w="994"/>
      </w:tblGrid>
      <w:tr w:rsidR="00326BFE" w:rsidRPr="00E93BFF" w:rsidTr="003F5599">
        <w:trPr>
          <w:trHeight w:val="353"/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داور </w:t>
            </w:r>
            <w:r w:rsidR="00C3150E"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یشنهاد (پروپوزال)</w:t>
            </w: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3150E"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ایان‌نامه</w:t>
            </w: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E93BFF" w:rsidTr="003F5599">
        <w:trPr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E93BFF" w:rsidTr="003F5599">
        <w:trPr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وران خارجی</w:t>
      </w:r>
      <w:r w:rsidR="00A61320" w:rsidRPr="00E93BF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2094"/>
        <w:gridCol w:w="2537"/>
        <w:gridCol w:w="994"/>
      </w:tblGrid>
      <w:tr w:rsidR="00326BFE" w:rsidRPr="00E93BFF" w:rsidTr="003F5599">
        <w:trPr>
          <w:trHeight w:val="353"/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داور </w:t>
            </w:r>
            <w:r w:rsidR="00C3150E"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یشنهاد (پروپوزال) پایان‌نامه</w:t>
            </w: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26BFE" w:rsidRPr="00E93BFF" w:rsidTr="003F5599">
        <w:trPr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BFE" w:rsidRPr="00E93BFF" w:rsidTr="003F5599">
        <w:trPr>
          <w:jc w:val="center"/>
        </w:trPr>
        <w:tc>
          <w:tcPr>
            <w:tcW w:w="347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148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59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06" w:type="dxa"/>
          </w:tcPr>
          <w:p w:rsidR="00326BFE" w:rsidRPr="00E93BFF" w:rsidRDefault="00326BFE" w:rsidP="00854F1A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710A17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نام و نام خانوادگی و امضاء اساتید راهنما:</w:t>
      </w:r>
    </w:p>
    <w:p w:rsidR="00710A17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1- ...............................................                </w:t>
      </w: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2- ......................................................</w:t>
      </w: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تاریخ تحویل مدارک توسط دانشجو به دفتر گروه: .......................................... </w:t>
      </w:r>
    </w:p>
    <w:p w:rsidR="00326BFE" w:rsidRPr="00E93BFF" w:rsidRDefault="00F234DE" w:rsidP="00E93BFF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در جلسه </w:t>
      </w:r>
      <w:r w:rsidR="00326BFE" w:rsidRPr="00E93BFF">
        <w:rPr>
          <w:rFonts w:asciiTheme="majorBidi" w:hAnsiTheme="majorBidi" w:cs="B Nazanin"/>
          <w:sz w:val="24"/>
          <w:szCs w:val="24"/>
          <w:rtl/>
          <w:lang w:bidi="fa-IR"/>
        </w:rPr>
        <w:t>گروه آموزشی .............................................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326BFE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مورخ 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.................................. </w:t>
      </w:r>
      <w:r w:rsidR="00326BFE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داوران جلسه دفاع از </w:t>
      </w:r>
      <w:r w:rsidR="00437712" w:rsidRPr="00E93BFF">
        <w:rPr>
          <w:rFonts w:asciiTheme="majorBidi" w:hAnsiTheme="majorBidi" w:cs="B Nazanin"/>
          <w:sz w:val="24"/>
          <w:szCs w:val="24"/>
          <w:rtl/>
          <w:lang w:bidi="fa-IR"/>
        </w:rPr>
        <w:t>پایان‌نامه فوق</w:t>
      </w:r>
      <w:r w:rsidR="00326BFE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شرح ذیل تعیین گردیدند.</w:t>
      </w:r>
    </w:p>
    <w:p w:rsidR="00326BFE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1-</w:t>
      </w:r>
      <w:r w:rsidR="000769A9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داور داخلی: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...</w:t>
      </w:r>
      <w:r w:rsidR="000769A9" w:rsidRPr="00E93BFF">
        <w:rPr>
          <w:rFonts w:asciiTheme="majorBidi" w:hAnsiTheme="majorBidi" w:cs="B Nazanin"/>
          <w:sz w:val="24"/>
          <w:szCs w:val="24"/>
          <w:rtl/>
          <w:lang w:bidi="fa-IR"/>
        </w:rPr>
        <w:t>..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...</w:t>
      </w:r>
    </w:p>
    <w:p w:rsidR="008F2060" w:rsidRPr="00E93BFF" w:rsidRDefault="00326BFE" w:rsidP="00854F1A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2- </w:t>
      </w:r>
      <w:r w:rsidR="000769A9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داور خارجی: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....</w:t>
      </w:r>
    </w:p>
    <w:p w:rsidR="008F2060" w:rsidRPr="00E93BFF" w:rsidRDefault="008F2060" w:rsidP="00854F1A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8205C" w:rsidRPr="003F5599" w:rsidRDefault="00326BFE" w:rsidP="00E93BFF">
      <w:pPr>
        <w:bidi/>
        <w:spacing w:after="0" w:line="240" w:lineRule="auto"/>
        <w:ind w:left="5040" w:firstLine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  <w:sectPr w:rsidR="0008205C" w:rsidRPr="003F5599" w:rsidSect="00B5010E">
          <w:pgSz w:w="11906" w:h="16838" w:code="9"/>
          <w:pgMar w:top="1134" w:right="1440" w:bottom="1134" w:left="1440" w:header="284" w:footer="284" w:gutter="0"/>
          <w:cols w:space="720"/>
          <w:docGrid w:linePitch="360"/>
        </w:sectPr>
      </w:pPr>
      <w:r w:rsidRPr="003F5599">
        <w:rPr>
          <w:rFonts w:asciiTheme="majorBidi" w:hAnsiTheme="majorBidi" w:cs="B Nazanin"/>
          <w:sz w:val="24"/>
          <w:szCs w:val="24"/>
          <w:rtl/>
          <w:lang w:bidi="fa-IR"/>
        </w:rPr>
        <w:t xml:space="preserve">امضاء مدیر گروه مربوطه:                       </w:t>
      </w:r>
    </w:p>
    <w:p w:rsidR="0008205C" w:rsidRPr="00E93BFF" w:rsidRDefault="0008205C" w:rsidP="00FD64C9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E93BF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تحویل پایان‌نامه کارشناسی ارشد/رساله دکتری به هیات داوران</w:t>
      </w:r>
    </w:p>
    <w:p w:rsidR="00E93BFF" w:rsidRDefault="0008205C" w:rsidP="00E93BF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اینجانب .............................................. دانشجوی مقطع 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کارشناسی ارشد/دکتری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شماره دانشجویی....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پایان‌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>نامه/رساله خود را تحت عنوان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</w:t>
      </w:r>
      <w:r w:rsidR="00437712"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>..................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به شرح ذیل تحویل هیات داوران نمودم.                                                         </w:t>
      </w:r>
      <w:r w:rsid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</w:t>
      </w:r>
    </w:p>
    <w:p w:rsidR="0008205C" w:rsidRPr="00E93BFF" w:rsidRDefault="00E93BFF" w:rsidP="00E93BF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تاریخ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 ............................................................         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>امضا: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.....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                </w:t>
      </w:r>
      <w:r w:rsidR="00437712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                                                    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                                                                                   </w:t>
      </w:r>
      <w:r w:rsidR="000F6386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tbl>
      <w:tblPr>
        <w:bidiVisual/>
        <w:tblW w:w="13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328"/>
        <w:gridCol w:w="2329"/>
        <w:gridCol w:w="1810"/>
        <w:gridCol w:w="2390"/>
        <w:gridCol w:w="3689"/>
      </w:tblGrid>
      <w:tr w:rsidR="008F2060" w:rsidRPr="00E93BFF" w:rsidTr="008F2060">
        <w:trPr>
          <w:cantSplit/>
          <w:trHeight w:val="453"/>
          <w:jc w:val="center"/>
        </w:trPr>
        <w:tc>
          <w:tcPr>
            <w:tcW w:w="681" w:type="dxa"/>
            <w:vMerge w:val="restart"/>
            <w:textDirection w:val="tbRl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28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2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10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390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تاریخ دریافت</w:t>
            </w:r>
          </w:p>
          <w:p w:rsidR="008F2060" w:rsidRPr="00E93BFF" w:rsidRDefault="008F2060" w:rsidP="00827993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  <w:r w:rsidR="00827993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ساله</w:t>
            </w:r>
          </w:p>
        </w:tc>
        <w:tc>
          <w:tcPr>
            <w:tcW w:w="368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8F2060" w:rsidRPr="00E93BFF" w:rsidTr="008F2060">
        <w:trPr>
          <w:cantSplit/>
          <w:trHeight w:val="495"/>
          <w:jc w:val="center"/>
        </w:trPr>
        <w:tc>
          <w:tcPr>
            <w:tcW w:w="681" w:type="dxa"/>
            <w:vMerge/>
            <w:textDirection w:val="tbRl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261"/>
          <w:jc w:val="center"/>
        </w:trPr>
        <w:tc>
          <w:tcPr>
            <w:tcW w:w="681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اتید راهنما</w:t>
            </w:r>
          </w:p>
        </w:tc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70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465"/>
          <w:jc w:val="center"/>
        </w:trPr>
        <w:tc>
          <w:tcPr>
            <w:tcW w:w="681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اتید مشاور</w:t>
            </w:r>
          </w:p>
        </w:tc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281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450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28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ان داخلی</w:t>
            </w:r>
          </w:p>
        </w:tc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330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420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300"/>
          <w:jc w:val="center"/>
        </w:trPr>
        <w:tc>
          <w:tcPr>
            <w:tcW w:w="681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ان خارجی</w:t>
            </w:r>
          </w:p>
        </w:tc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341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trHeight w:val="405"/>
          <w:jc w:val="center"/>
        </w:trPr>
        <w:tc>
          <w:tcPr>
            <w:tcW w:w="681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Merge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tcBorders>
              <w:top w:val="dotted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  <w:tcBorders>
              <w:top w:val="dotted" w:sz="4" w:space="0" w:color="auto"/>
            </w:tcBorders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2060" w:rsidRPr="00E93BFF" w:rsidTr="008F2060">
        <w:trPr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نده تحصیلات تکمیلی</w:t>
            </w:r>
          </w:p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93BFF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کده / گروه</w:t>
            </w:r>
          </w:p>
        </w:tc>
        <w:tc>
          <w:tcPr>
            <w:tcW w:w="1810" w:type="dxa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0" w:type="dxa"/>
            <w:vAlign w:val="center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89" w:type="dxa"/>
          </w:tcPr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F2060" w:rsidRPr="00E93BFF" w:rsidRDefault="008F2060" w:rsidP="008F2060">
            <w:pPr>
              <w:bidi/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79A1" w:rsidRPr="00E93BFF" w:rsidRDefault="00E93BFF" w:rsidP="00E93BF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***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>توجه:</w:t>
      </w:r>
      <w:r w:rsidR="002F79A1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1-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مجوز برگزاری جلسه دفاع پس از ارائه این فرم به </w:t>
      </w:r>
      <w:r w:rsidR="002F79A1" w:rsidRPr="00E93BFF">
        <w:rPr>
          <w:rFonts w:asciiTheme="majorBidi" w:hAnsiTheme="majorBidi" w:cs="B Nazanin"/>
          <w:sz w:val="24"/>
          <w:szCs w:val="24"/>
          <w:rtl/>
          <w:lang w:bidi="fa-IR"/>
        </w:rPr>
        <w:t>معاونت آموزشی دانشکده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صادر خواهد شد.</w:t>
      </w:r>
    </w:p>
    <w:p w:rsidR="0008205C" w:rsidRPr="004B2E04" w:rsidRDefault="002F79A1" w:rsidP="00854F1A">
      <w:pPr>
        <w:bidi/>
        <w:spacing w:line="240" w:lineRule="auto"/>
        <w:ind w:left="1774" w:hanging="1418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sectPr w:rsidR="0008205C" w:rsidRPr="004B2E04" w:rsidSect="004B2E04">
          <w:headerReference w:type="default" r:id="rId9"/>
          <w:pgSz w:w="16840" w:h="11907" w:orient="landscape" w:code="9"/>
          <w:pgMar w:top="142" w:right="1296" w:bottom="0" w:left="1296" w:header="142" w:footer="706" w:gutter="0"/>
          <w:cols w:space="708"/>
          <w:rtlGutter/>
          <w:docGrid w:linePitch="360"/>
        </w:sectPr>
      </w:pP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</w:t>
      </w:r>
      <w:r w:rsidR="00E93B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 2-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رعایت حداقل فاصله زمانی یک هفته بین تاریخ ارائه این فرم به </w:t>
      </w:r>
      <w:r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معاونت آموزشی دانشکده </w:t>
      </w:r>
      <w:r w:rsidR="0008205C" w:rsidRPr="00E93BFF">
        <w:rPr>
          <w:rFonts w:asciiTheme="majorBidi" w:hAnsiTheme="majorBidi" w:cs="B Nazanin"/>
          <w:sz w:val="24"/>
          <w:szCs w:val="24"/>
          <w:rtl/>
          <w:lang w:bidi="fa-IR"/>
        </w:rPr>
        <w:t xml:space="preserve">و زمان برگزاری جلسه دفاع الزامی است.                                           </w:t>
      </w:r>
      <w:r w:rsidR="0008205C" w:rsidRPr="00E93B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Pr="00E93BF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                         </w:t>
      </w:r>
    </w:p>
    <w:p w:rsidR="000C38CF" w:rsidRPr="00FD64C9" w:rsidRDefault="000C38CF" w:rsidP="008F2060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lastRenderedPageBreak/>
        <w:t>فرم برگزاری جلسه دفاع</w:t>
      </w:r>
    </w:p>
    <w:p w:rsidR="000C38CF" w:rsidRPr="00FD64C9" w:rsidRDefault="000C38CF" w:rsidP="008F206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*****این فرم می بایست یک هفته قبل از جلسه دفاع نهایی تکمیل و به اداره آموزش دانشکده تحویل گردد*****</w:t>
      </w:r>
    </w:p>
    <w:p w:rsidR="000C38CF" w:rsidRPr="00FD64C9" w:rsidRDefault="000C38CF" w:rsidP="008F206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عاونت محترم آموزشی و تحصیلات تکمیلی دانشکده محیط زیست</w:t>
      </w:r>
    </w:p>
    <w:p w:rsidR="000C38CF" w:rsidRPr="00FD64C9" w:rsidRDefault="000C38CF" w:rsidP="008F2060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ا سلام،</w:t>
      </w:r>
    </w:p>
    <w:p w:rsidR="000C38CF" w:rsidRPr="00FD64C9" w:rsidRDefault="000C38CF" w:rsidP="008F2060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به استحضار می‌رساند جلسه دفاع:</w:t>
      </w:r>
    </w:p>
    <w:tbl>
      <w:tblPr>
        <w:tblStyle w:val="TableGrid"/>
        <w:bidiVisual/>
        <w:tblW w:w="12030" w:type="dxa"/>
        <w:tblInd w:w="-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2243"/>
        <w:gridCol w:w="2216"/>
        <w:gridCol w:w="3385"/>
      </w:tblGrid>
      <w:tr w:rsidR="000C38CF" w:rsidRPr="00827993" w:rsidTr="00827993">
        <w:trPr>
          <w:trHeight w:val="329"/>
        </w:trPr>
        <w:tc>
          <w:tcPr>
            <w:tcW w:w="4186" w:type="dxa"/>
          </w:tcPr>
          <w:p w:rsidR="000C38CF" w:rsidRPr="00827993" w:rsidRDefault="000C38CF" w:rsidP="00827993">
            <w:pPr>
              <w:bidi/>
              <w:ind w:left="706" w:firstLine="359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27993">
              <w:rPr>
                <w:rFonts w:asciiTheme="majorBidi" w:hAnsiTheme="majorBidi" w:cs="B Nazanin"/>
                <w:b/>
                <w:bCs/>
                <w:lang w:bidi="fa-IR"/>
              </w:rPr>
              <w:sym w:font="Wingdings" w:char="F0A8"/>
            </w:r>
            <w:r w:rsidR="00827993" w:rsidRPr="00827993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ایان‌نامه کارشناسی</w:t>
            </w:r>
            <w:r w:rsidR="00854F1A" w:rsidRPr="0082799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827993">
              <w:rPr>
                <w:rFonts w:asciiTheme="majorBidi" w:hAnsiTheme="majorBidi" w:cs="B Nazanin"/>
                <w:b/>
                <w:bCs/>
                <w:rtl/>
                <w:lang w:bidi="fa-IR"/>
              </w:rPr>
              <w:t>ارشد</w:t>
            </w:r>
            <w:bookmarkStart w:id="0" w:name="_GoBack"/>
            <w:bookmarkEnd w:id="0"/>
          </w:p>
        </w:tc>
        <w:tc>
          <w:tcPr>
            <w:tcW w:w="2243" w:type="dxa"/>
          </w:tcPr>
          <w:p w:rsidR="000C38CF" w:rsidRPr="00827993" w:rsidRDefault="000C38CF" w:rsidP="008F2060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27993">
              <w:rPr>
                <w:rFonts w:asciiTheme="majorBidi" w:hAnsiTheme="majorBidi" w:cs="B Nazanin"/>
                <w:b/>
                <w:bCs/>
                <w:lang w:bidi="fa-IR"/>
              </w:rPr>
              <w:sym w:font="Wingdings" w:char="F0A8"/>
            </w:r>
            <w:r w:rsidRPr="00827993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یشنهادیه رساله دکتری</w:t>
            </w:r>
          </w:p>
        </w:tc>
        <w:tc>
          <w:tcPr>
            <w:tcW w:w="2216" w:type="dxa"/>
          </w:tcPr>
          <w:p w:rsidR="000C38CF" w:rsidRPr="00827993" w:rsidRDefault="000C38CF" w:rsidP="008F2060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27993">
              <w:rPr>
                <w:rFonts w:asciiTheme="majorBidi" w:hAnsiTheme="majorBidi" w:cs="B Nazanin"/>
                <w:b/>
                <w:bCs/>
                <w:lang w:bidi="fa-IR"/>
              </w:rPr>
              <w:sym w:font="Wingdings" w:char="F0A8"/>
            </w:r>
            <w:r w:rsidRPr="00827993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پیش‌دفاع رساله دکتری</w:t>
            </w:r>
          </w:p>
        </w:tc>
        <w:tc>
          <w:tcPr>
            <w:tcW w:w="3385" w:type="dxa"/>
          </w:tcPr>
          <w:p w:rsidR="000C38CF" w:rsidRPr="00827993" w:rsidRDefault="000C38CF" w:rsidP="008F2060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827993">
              <w:rPr>
                <w:rFonts w:asciiTheme="majorBidi" w:hAnsiTheme="majorBidi" w:cs="B Nazanin"/>
                <w:b/>
                <w:bCs/>
                <w:lang w:bidi="fa-IR"/>
              </w:rPr>
              <w:sym w:font="Wingdings" w:char="F0A8"/>
            </w:r>
            <w:r w:rsidRPr="00827993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دفاع نهایی رساله دکتری</w:t>
            </w:r>
          </w:p>
        </w:tc>
      </w:tr>
    </w:tbl>
    <w:p w:rsidR="000C38CF" w:rsidRPr="00FD64C9" w:rsidRDefault="000C38CF" w:rsidP="003F5599">
      <w:pPr>
        <w:bidi/>
        <w:spacing w:after="0"/>
        <w:ind w:right="-284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عنوان:.............................................</w:t>
      </w:r>
      <w:r w:rsidR="00854F1A"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</w:t>
      </w:r>
      <w:r w:rsidR="00854F1A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...........</w:t>
      </w:r>
      <w:r w:rsidR="00827993" w:rsidRPr="00FD64C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مربوط به: خانم/آقای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............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</w:t>
      </w:r>
      <w:r w:rsidR="00710A17"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......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10A17" w:rsidRPr="00FD64C9">
        <w:rPr>
          <w:rFonts w:asciiTheme="majorBidi" w:hAnsiTheme="majorBidi" w:cs="B Nazanin"/>
          <w:sz w:val="24"/>
          <w:szCs w:val="24"/>
          <w:rtl/>
          <w:lang w:bidi="fa-IR"/>
        </w:rPr>
        <w:t>دانشجوی</w:t>
      </w:r>
      <w:r w:rsidR="00710A17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10A17" w:rsidRPr="00FD64C9">
        <w:rPr>
          <w:rFonts w:asciiTheme="majorBidi" w:hAnsiTheme="majorBidi" w:cs="B Nazanin"/>
          <w:sz w:val="24"/>
          <w:szCs w:val="24"/>
          <w:rtl/>
          <w:lang w:bidi="fa-IR"/>
        </w:rPr>
        <w:t>رشته: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</w:t>
      </w:r>
      <w:r w:rsidR="003F559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به شماره دانشجویی: ......</w:t>
      </w:r>
      <w:r w:rsidR="00710A17"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......... در تاریخ:</w:t>
      </w:r>
      <w:r w:rsidR="00710A17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........ روز ............. ساعت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F5599">
        <w:rPr>
          <w:rFonts w:asciiTheme="majorBidi" w:hAnsiTheme="majorBidi" w:cs="B Nazanin"/>
          <w:sz w:val="24"/>
          <w:szCs w:val="24"/>
          <w:rtl/>
          <w:lang w:bidi="fa-IR"/>
        </w:rPr>
        <w:t>...............</w:t>
      </w:r>
      <w:r w:rsidR="003F559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 xml:space="preserve">برگزار می‌گردد. </w:t>
      </w:r>
    </w:p>
    <w:p w:rsidR="000C38CF" w:rsidRPr="00FD64C9" w:rsidRDefault="000C38CF" w:rsidP="003F5599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هیئت داوری هماهنگ شده برای جلسه دفاع به شرح ذیل می‌باشند:</w:t>
      </w:r>
    </w:p>
    <w:tbl>
      <w:tblPr>
        <w:tblStyle w:val="TableGrid"/>
        <w:bidiVisual/>
        <w:tblW w:w="10785" w:type="dxa"/>
        <w:jc w:val="center"/>
        <w:tblLook w:val="04A0" w:firstRow="1" w:lastRow="0" w:firstColumn="1" w:lastColumn="0" w:noHBand="0" w:noVBand="1"/>
      </w:tblPr>
      <w:tblGrid>
        <w:gridCol w:w="771"/>
        <w:gridCol w:w="3007"/>
        <w:gridCol w:w="1902"/>
        <w:gridCol w:w="1559"/>
        <w:gridCol w:w="1653"/>
        <w:gridCol w:w="1893"/>
      </w:tblGrid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حل امضاء</w:t>
            </w: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راهنمای اول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داخلی اول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داخلی دوم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خارجی اول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ور خارجی دوم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8CF" w:rsidRPr="00FD64C9" w:rsidTr="00DB5F99">
        <w:trPr>
          <w:jc w:val="center"/>
        </w:trPr>
        <w:tc>
          <w:tcPr>
            <w:tcW w:w="771" w:type="dxa"/>
          </w:tcPr>
          <w:p w:rsidR="000C38CF" w:rsidRPr="00FD64C9" w:rsidRDefault="000C38CF" w:rsidP="00854F1A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007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D64C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نده تحصیلات تکمیلی گروه</w:t>
            </w:r>
          </w:p>
        </w:tc>
        <w:tc>
          <w:tcPr>
            <w:tcW w:w="1902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3" w:type="dxa"/>
          </w:tcPr>
          <w:p w:rsidR="000C38CF" w:rsidRPr="00FD64C9" w:rsidRDefault="000C38CF" w:rsidP="00854F1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B5F99" w:rsidRPr="00FD64C9" w:rsidRDefault="00DB5F99" w:rsidP="00854F1A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38CF" w:rsidRPr="00FD64C9" w:rsidRDefault="000C38CF" w:rsidP="00DB5F99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 ضمن مدارک لازم برای دفاع:</w:t>
      </w:r>
    </w:p>
    <w:p w:rsidR="000C38CF" w:rsidRPr="00FD64C9" w:rsidRDefault="000C38CF" w:rsidP="00854F1A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 xml:space="preserve">نامه داوران (داخلی و خارجی) مبنی بر کفایت علمی رساله/پایان‌نامه و قابل دفاع بودن آن به رویت اینجانب رسیده </w:t>
      </w:r>
    </w:p>
    <w:p w:rsidR="000C38CF" w:rsidRPr="00FD64C9" w:rsidRDefault="000C38CF" w:rsidP="00854F1A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اصل مقالات مستخرج از رساله مورد تایید و ضمیمه می‌باشد (فقط برای دانشجویان دکتری).</w:t>
      </w:r>
    </w:p>
    <w:p w:rsidR="000C38CF" w:rsidRPr="00FD64C9" w:rsidRDefault="000C38CF" w:rsidP="00827993">
      <w:pPr>
        <w:bidi/>
        <w:spacing w:after="0" w:line="240" w:lineRule="auto"/>
        <w:ind w:left="36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ت</w:t>
      </w:r>
      <w:r w:rsidR="00DB5F99" w:rsidRPr="00FD64C9">
        <w:rPr>
          <w:rFonts w:asciiTheme="majorBidi" w:hAnsiTheme="majorBidi" w:cs="B Nazanin"/>
          <w:sz w:val="24"/>
          <w:szCs w:val="24"/>
          <w:rtl/>
          <w:lang w:bidi="fa-IR"/>
        </w:rPr>
        <w:t>اریخ:  .................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>..............................................</w:t>
      </w:r>
      <w:r w:rsidR="00DB5F99" w:rsidRPr="00FD64C9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DB5F99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</w:t>
      </w:r>
      <w:r w:rsidR="00DB5F99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5F99" w:rsidRPr="00FD64C9">
        <w:rPr>
          <w:rFonts w:asciiTheme="majorBidi" w:hAnsiTheme="majorBidi" w:cs="B Nazanin"/>
          <w:sz w:val="24"/>
          <w:szCs w:val="24"/>
          <w:rtl/>
          <w:lang w:bidi="fa-IR"/>
        </w:rPr>
        <w:t>امضاء</w:t>
      </w:r>
      <w:r w:rsidR="00DB5F99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5F99" w:rsidRPr="00FD64C9">
        <w:rPr>
          <w:rFonts w:asciiTheme="majorBidi" w:hAnsiTheme="majorBidi" w:cs="B Nazanin"/>
          <w:sz w:val="24"/>
          <w:szCs w:val="24"/>
          <w:rtl/>
          <w:lang w:bidi="fa-IR"/>
        </w:rPr>
        <w:t>مدیر</w:t>
      </w:r>
      <w:r w:rsidR="00DB5F99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گروه:......................................................................</w:t>
      </w:r>
    </w:p>
    <w:p w:rsidR="00DB5F99" w:rsidRDefault="00DB5F99" w:rsidP="008F2060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3F5599" w:rsidRPr="00FD64C9" w:rsidRDefault="003F5599" w:rsidP="003F5599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38CF" w:rsidRPr="00FD64C9" w:rsidRDefault="000C38CF" w:rsidP="00DB5F99">
      <w:pPr>
        <w:bidi/>
        <w:spacing w:after="0" w:line="240" w:lineRule="auto"/>
        <w:ind w:left="36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موزش محترم دانشکده محیط زیست</w:t>
      </w:r>
    </w:p>
    <w:p w:rsidR="008F2060" w:rsidRPr="00FD64C9" w:rsidRDefault="000C38CF" w:rsidP="00827993">
      <w:pPr>
        <w:bidi/>
        <w:spacing w:after="0" w:line="240" w:lineRule="auto"/>
        <w:ind w:left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اینجانب .......................................................................... معاون آموزشی و تحصیلات تکمیلی دانشکده محیط زی</w:t>
      </w:r>
      <w:r w:rsidR="008F2060" w:rsidRPr="00FD64C9">
        <w:rPr>
          <w:rFonts w:asciiTheme="majorBidi" w:hAnsiTheme="majorBidi" w:cs="B Nazanin"/>
          <w:sz w:val="24"/>
          <w:szCs w:val="24"/>
          <w:rtl/>
          <w:lang w:bidi="fa-IR"/>
        </w:rPr>
        <w:t>ست با توجه به تأیید مدیریت</w:t>
      </w:r>
      <w:r w:rsidR="008F2060" w:rsidRPr="00FD64C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F2060" w:rsidRPr="00FD64C9">
        <w:rPr>
          <w:rFonts w:asciiTheme="majorBidi" w:hAnsiTheme="majorBidi" w:cs="B Nazanin"/>
          <w:sz w:val="24"/>
          <w:szCs w:val="24"/>
          <w:rtl/>
          <w:lang w:bidi="fa-IR"/>
        </w:rPr>
        <w:t>گروه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......................................................... جناب آقای/سرکار خانم .................................................... قابل دفاع بودن رساله/پایان‌نامه فوق را اعلام می‌دارم. خواهشمند است نسبت به اختصاص سالن دفاع و تهیه صورتجلسه دفاع اقدام مقتضی صورت پذیرد.</w:t>
      </w:r>
    </w:p>
    <w:p w:rsidR="008F2060" w:rsidRPr="00FD64C9" w:rsidRDefault="008F2060" w:rsidP="008F2060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4B2E04" w:rsidRPr="00FD64C9" w:rsidRDefault="000C38CF" w:rsidP="003F5599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تاریخ: ..............................................</w:t>
      </w:r>
      <w:r w:rsidR="0082799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</w:t>
      </w: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t>امضاء: ................................</w:t>
      </w:r>
    </w:p>
    <w:p w:rsidR="004B2E04" w:rsidRDefault="004B2E04">
      <w:pPr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FD64C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tbl>
      <w:tblPr>
        <w:tblW w:w="10500" w:type="dxa"/>
        <w:tblInd w:w="-426" w:type="dxa"/>
        <w:shd w:val="clear" w:color="auto" w:fill="F5F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3F5599" w:rsidRPr="00FE4A07" w:rsidTr="003F5599">
        <w:trPr>
          <w:trHeight w:val="6349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W w:w="10124" w:type="dxa"/>
              <w:shd w:val="clear" w:color="auto" w:fill="F5FBE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4"/>
            </w:tblGrid>
            <w:tr w:rsidR="003F5599" w:rsidRPr="00A133F3" w:rsidTr="003F5599">
              <w:trPr>
                <w:trHeight w:val="6853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F5599" w:rsidRPr="00A133F3" w:rsidRDefault="003F5599" w:rsidP="003F5599">
                  <w:pPr>
                    <w:bidi/>
                    <w:spacing w:before="100" w:beforeAutospacing="1" w:after="100" w:afterAutospacing="1" w:line="360" w:lineRule="atLeast"/>
                    <w:jc w:val="center"/>
                    <w:rPr>
                      <w:rFonts w:ascii="Tahoma" w:eastAsia="Times New Roman" w:hAnsi="Tahoma" w:cs="B Nazani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lastRenderedPageBreak/>
                    <w:t>قابل توجه دانشجويان گرامي جهت اطلاع از روش همانندجويي</w:t>
                  </w:r>
                </w:p>
                <w:p w:rsidR="003F5599" w:rsidRPr="00A133F3" w:rsidRDefault="003F5599" w:rsidP="003F5599">
                  <w:p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دانشجو جهت </w:t>
                  </w:r>
                  <w:r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دريافت درصد مشابهت</w:t>
                  </w:r>
                  <w:r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(همانندجويي</w:t>
                  </w:r>
                  <w:r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) لازم</w:t>
                  </w:r>
                  <w:r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سايت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A133F3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  <w:t>https://tik.irandoc.ac.ir</w:t>
                    </w:r>
                  </w:hyperlink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اقدام به همانندجويي فايل پايان نامه/رساله خود نماي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3F5599" w:rsidRPr="00A133F3" w:rsidRDefault="003F5599" w:rsidP="003F5599">
                  <w:p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نكات مه</w:t>
                  </w:r>
                  <w:r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م: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F5599" w:rsidRPr="00A133F3" w:rsidRDefault="003F5599" w:rsidP="003F5599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در صورتي كه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ولين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بار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كه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وار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ساي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>  </w:t>
                  </w:r>
                  <w:hyperlink r:id="rId11" w:history="1">
                    <w:r w:rsidRPr="00A133F3">
                      <w:rPr>
                        <w:rStyle w:val="Hyperlink"/>
                        <w:rFonts w:ascii="Golestan Nazanin" w:eastAsia="Times New Roman" w:hAnsi="Golestan Nazanin" w:cs="B Nazanin"/>
                        <w:b/>
                        <w:bCs/>
                        <w:sz w:val="24"/>
                        <w:szCs w:val="24"/>
                      </w:rPr>
                      <w:t>tik.irandoc.ac.ir</w:t>
                    </w:r>
                  </w:hyperlink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مي شويد بايد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نويسي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سپس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بقي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مراحل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را طي كني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F5599" w:rsidRPr="00A133F3" w:rsidRDefault="003F5599" w:rsidP="003F5599">
                  <w:pPr>
                    <w:pStyle w:val="ListParagraph"/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</w:p>
                <w:p w:rsidR="003F5599" w:rsidRPr="00A133F3" w:rsidRDefault="003F5599" w:rsidP="003F5599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u w:val="single"/>
                      <w:rtl/>
                    </w:rPr>
                    <w:t>اولويت ايميل دانشجو جهت همانندجويي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u w:val="single"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u w:val="single"/>
                      <w:rtl/>
                    </w:rPr>
                    <w:t>، ايميل شخصي مندرج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u w:val="single"/>
                    </w:rPr>
                    <w:t> 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u w:val="single"/>
                      <w:rtl/>
                    </w:rPr>
                    <w:t>در سامانه جامع آموزش مي باشد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،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در صورتي كه ايميل شخصي خالي بود از ايميل دانشگاهي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نمايي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 xml:space="preserve"> .</w:t>
                  </w:r>
                </w:p>
                <w:p w:rsidR="003F5599" w:rsidRPr="00A133F3" w:rsidRDefault="003F5599" w:rsidP="003F5599">
                  <w:pPr>
                    <w:pStyle w:val="ListParagraph"/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مسير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مشاهد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يميل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ج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سامان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آموزش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براي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انشجويان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عبارتس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اطلاعات شخصي و كلي---مشاهده اطلاعات ثبت شده در سامانه---پردازش پست الكترونيكي و شماره دانشجو</w:t>
                  </w:r>
                </w:p>
                <w:p w:rsidR="003F5599" w:rsidRPr="00A133F3" w:rsidRDefault="003F5599" w:rsidP="003F5599">
                  <w:pPr>
                    <w:pStyle w:val="ListParagraph"/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</w:p>
                <w:p w:rsidR="003F5599" w:rsidRPr="00A133F3" w:rsidRDefault="003F5599" w:rsidP="003F5599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color w:val="81140B"/>
                      <w:sz w:val="24"/>
                      <w:szCs w:val="24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دانشجو ملزم است كه بعد از دريافت درصد همانندجويي و گواهي آن از روش فوق، مقدار درصد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گواهي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مربوطه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فراين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خواس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تصويب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موضوع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خواس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فاع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نماي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راهنما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...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آن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را بررسي و تاييد نماين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3F5599" w:rsidRPr="00A133F3" w:rsidTr="003F5599">
              <w:trPr>
                <w:trHeight w:val="2828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F5599" w:rsidRPr="00A133F3" w:rsidRDefault="003F5599" w:rsidP="003F5599">
                  <w:pPr>
                    <w:bidi/>
                    <w:spacing w:before="100" w:beforeAutospacing="1" w:after="100" w:afterAutospacing="1" w:line="360" w:lineRule="atLeast"/>
                    <w:jc w:val="center"/>
                    <w:rPr>
                      <w:rFonts w:ascii="Tahoma" w:eastAsia="Times New Roman" w:hAnsi="Tahoma" w:cs="B Nazani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ثبت پايان نامه/ رساله در ايرانداك</w:t>
                  </w:r>
                </w:p>
                <w:p w:rsidR="003F5599" w:rsidRPr="00A133F3" w:rsidRDefault="003F5599" w:rsidP="003F5599">
                  <w:pPr>
                    <w:bidi/>
                    <w:spacing w:after="0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دانشجويان گرامي</w:t>
                  </w:r>
                </w:p>
                <w:p w:rsidR="003F5599" w:rsidRPr="00A133F3" w:rsidRDefault="003F5599" w:rsidP="003F5599">
                  <w:pPr>
                    <w:bidi/>
                    <w:spacing w:after="0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در صورتيكه در درخواست دفاع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در مرحله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فايل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پايان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ام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رسال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ايرانداك،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در هنگام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ارسال از طريق وب سروي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خطا مشاهده نموديد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لطفا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گزين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وم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-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ارسال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از طريق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ساي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ايرانداك (غير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وب سرويس)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انتخاب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ماييد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براي تكميل كار لازم است فايل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پايان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ام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رسال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خود را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سامان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آدرس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A133F3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  <w:t>sabt.irandoc.ac.ir </w:t>
                    </w:r>
                  </w:hyperlink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نيز بارگذاري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br/>
                    <w:t>كد رهگيري دريافتي را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وضيحا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فرايند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خواس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فاع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يز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ماييد.</w:t>
                  </w:r>
                </w:p>
                <w:p w:rsidR="003F5599" w:rsidRPr="00A133F3" w:rsidRDefault="003F5599" w:rsidP="003F5599">
                  <w:pPr>
                    <w:bidi/>
                    <w:spacing w:after="0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نكته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: 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دانشجوياني كه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فرايند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درخواست دفاع آنان خاتمه يافته،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اما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پايان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ام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خود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سامان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ايرانداك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ثب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نمود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اند،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مي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توانند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نسبت به ثبت پايان نامه خود از طريق آدرس فوق اقدام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نمانيد.</w:t>
                  </w:r>
                </w:p>
                <w:p w:rsidR="003F5599" w:rsidRPr="00A133F3" w:rsidRDefault="003F5599" w:rsidP="003F5599">
                  <w:pPr>
                    <w:bidi/>
                    <w:spacing w:after="0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قابل ذكر است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اين افراد اقدامي در سامانه آموزش ندارند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3F5599" w:rsidRPr="00A133F3" w:rsidTr="003F5599">
              <w:trPr>
                <w:trHeight w:val="1155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F5599" w:rsidRPr="00A133F3" w:rsidRDefault="003F5599" w:rsidP="003F5599">
                  <w:p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: 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رخواست دفاع بعد ازآنكه به پيشخوان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خارجي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رسال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ش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صور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عدم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تايي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توسط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A133F3">
                    <w:rPr>
                      <w:rFonts w:ascii="Cambria" w:eastAsia="Times New Roman" w:hAnsi="Cambria" w:cs="Cambria" w:hint="cs"/>
                      <w:b/>
                      <w:bCs/>
                      <w:sz w:val="24"/>
                      <w:szCs w:val="24"/>
                      <w:rtl/>
                    </w:rPr>
                    <w:t> 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بعد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>72 ساع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 xml:space="preserve"> 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به صورت سيستمي و خودكار تاييد مي شود.</w:t>
                  </w:r>
                  <w:r w:rsidRPr="00A133F3">
                    <w:rPr>
                      <w:rFonts w:ascii="Golestan Nazanin" w:eastAsia="Times New Roman" w:hAnsi="Golestan Nazani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  <w:rtl/>
                    </w:rPr>
                    <w:t>اين موضوع در پيامكي كه به استاد جهت تاييد درخواست دفاع ارسال مي شود تاكيد شده است</w:t>
                  </w:r>
                  <w:r w:rsidRPr="00A133F3">
                    <w:rPr>
                      <w:rFonts w:ascii="Golestan Nazanin" w:eastAsia="Times New Roman" w:hAnsi="Golestan Nazanin" w:cs="B Nazani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3F5599" w:rsidRPr="00A133F3" w:rsidTr="003F5599">
              <w:trPr>
                <w:trHeight w:val="177"/>
              </w:trPr>
              <w:tc>
                <w:tcPr>
                  <w:tcW w:w="0" w:type="auto"/>
                  <w:shd w:val="clear" w:color="auto" w:fill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F5599" w:rsidRPr="00A133F3" w:rsidRDefault="003F5599" w:rsidP="007D7D0A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spacing w:before="100" w:beforeAutospacing="1" w:after="100" w:afterAutospacing="1" w:line="360" w:lineRule="atLeast"/>
                    <w:jc w:val="both"/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</w:pP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در صورت اشكال در سيستم لطفا درخواست خود را به سامانه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</w:t>
                  </w:r>
                  <w:r w:rsidRPr="00A133F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 </w:t>
                  </w:r>
                  <w:hyperlink r:id="rId13" w:history="1">
                    <w:r w:rsidRPr="00A133F3">
                      <w:rPr>
                        <w:rStyle w:val="Hyperlink"/>
                        <w:rFonts w:asciiTheme="majorBidi" w:eastAsia="Times New Roman" w:hAnsiTheme="majorBidi" w:cstheme="majorBidi"/>
                        <w:b/>
                        <w:bCs/>
                        <w:sz w:val="24"/>
                        <w:szCs w:val="24"/>
                      </w:rPr>
                      <w:t>https://sd.ut.ac.ir</w:t>
                    </w:r>
                  </w:hyperlink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</w:rPr>
                    <w:t>  </w:t>
                  </w:r>
                  <w:r w:rsidRPr="00A133F3">
                    <w:rPr>
                      <w:rFonts w:ascii="Tahoma" w:eastAsia="Times New Roman" w:hAnsi="Tahoma" w:cs="B Nazanin"/>
                      <w:b/>
                      <w:bCs/>
                      <w:sz w:val="24"/>
                      <w:szCs w:val="24"/>
                      <w:rtl/>
                    </w:rPr>
                    <w:t>ارسال نماييد</w:t>
                  </w:r>
                  <w:r w:rsidRPr="00A133F3">
                    <w:rPr>
                      <w:rFonts w:ascii="Tahoma" w:eastAsia="Times New Roman" w:hAnsi="Tahoma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:rsidR="003F5599" w:rsidRDefault="003F5599" w:rsidP="003F5599"/>
        </w:tc>
      </w:tr>
      <w:tr w:rsidR="003F5599" w:rsidRPr="00FE4A07" w:rsidTr="003F5599">
        <w:trPr>
          <w:trHeight w:val="7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5599" w:rsidRDefault="003F5599" w:rsidP="003F5599"/>
        </w:tc>
      </w:tr>
    </w:tbl>
    <w:p w:rsidR="00F65DF2" w:rsidRPr="00710A17" w:rsidRDefault="00F65DF2" w:rsidP="008F2060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sectPr w:rsidR="00F65DF2" w:rsidRPr="00710A17" w:rsidSect="004B2E04">
      <w:headerReference w:type="default" r:id="rId14"/>
      <w:pgSz w:w="11906" w:h="16838" w:code="9"/>
      <w:pgMar w:top="426" w:right="1021" w:bottom="0" w:left="102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C3" w:rsidRDefault="005B5CC3" w:rsidP="00900E54">
      <w:pPr>
        <w:spacing w:after="0" w:line="240" w:lineRule="auto"/>
      </w:pPr>
      <w:r>
        <w:separator/>
      </w:r>
    </w:p>
  </w:endnote>
  <w:endnote w:type="continuationSeparator" w:id="0">
    <w:p w:rsidR="005B5CC3" w:rsidRDefault="005B5CC3" w:rsidP="0090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estan 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C3" w:rsidRDefault="005B5CC3" w:rsidP="00900E54">
      <w:pPr>
        <w:spacing w:after="0" w:line="240" w:lineRule="auto"/>
      </w:pPr>
      <w:r>
        <w:separator/>
      </w:r>
    </w:p>
  </w:footnote>
  <w:footnote w:type="continuationSeparator" w:id="0">
    <w:p w:rsidR="005B5CC3" w:rsidRDefault="005B5CC3" w:rsidP="0090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99" w:rsidRDefault="003F5599" w:rsidP="004D15FB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 wp14:anchorId="01BB955D" wp14:editId="145DB73A">
          <wp:extent cx="540000" cy="5400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_of_Tehran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599" w:rsidRPr="004D15FB" w:rsidRDefault="003F5599" w:rsidP="004D15FB">
    <w:pPr>
      <w:pStyle w:val="Header"/>
      <w:bidi/>
      <w:jc w:val="center"/>
      <w:rPr>
        <w:rFonts w:cs="B Nazanin"/>
        <w:b/>
        <w:bCs/>
      </w:rPr>
    </w:pPr>
    <w:r>
      <w:rPr>
        <w:rFonts w:cs="B Nazanin" w:hint="cs"/>
        <w:b/>
        <w:bCs/>
        <w:rtl/>
      </w:rPr>
      <w:t xml:space="preserve">  </w:t>
    </w:r>
    <w:r w:rsidRPr="004D15FB">
      <w:rPr>
        <w:rFonts w:cs="B Nazanin" w:hint="cs"/>
        <w:b/>
        <w:bCs/>
        <w:rtl/>
      </w:rPr>
      <w:t>دانشکده محیط زیس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99" w:rsidRDefault="003F5599" w:rsidP="00E93BFF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 wp14:anchorId="076631AC" wp14:editId="768C5A53">
          <wp:extent cx="540000" cy="54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_of_Tehran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599" w:rsidRDefault="003F5599" w:rsidP="00E93BFF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E93BFF">
      <w:rPr>
        <w:rFonts w:cs="B Nazanin" w:hint="cs"/>
        <w:b/>
        <w:bCs/>
        <w:sz w:val="24"/>
        <w:szCs w:val="24"/>
        <w:rtl/>
      </w:rPr>
      <w:t>دانشکده محیط زیست</w:t>
    </w:r>
  </w:p>
  <w:p w:rsidR="003F5599" w:rsidRPr="00E93BFF" w:rsidRDefault="003F5599" w:rsidP="00E93BFF">
    <w:pPr>
      <w:pStyle w:val="Header"/>
      <w:jc w:val="center"/>
      <w:rPr>
        <w:rFonts w:cs="B Nazani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99" w:rsidRDefault="003F5599" w:rsidP="00FD64C9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 wp14:anchorId="076631AC" wp14:editId="768C5A53">
          <wp:extent cx="540000" cy="54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_of_Tehran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599" w:rsidRDefault="003F5599" w:rsidP="00FD64C9">
    <w:pPr>
      <w:pStyle w:val="Header"/>
      <w:jc w:val="center"/>
      <w:rPr>
        <w:rFonts w:cs="B Nazanin"/>
        <w:b/>
        <w:bCs/>
        <w:rtl/>
      </w:rPr>
    </w:pPr>
    <w:r w:rsidRPr="00FD64C9">
      <w:rPr>
        <w:rFonts w:cs="B Nazanin" w:hint="cs"/>
        <w:b/>
        <w:bCs/>
        <w:rtl/>
      </w:rPr>
      <w:t>دانشکده محیط زیست</w:t>
    </w:r>
  </w:p>
  <w:p w:rsidR="003F5599" w:rsidRPr="00FD64C9" w:rsidRDefault="003F5599" w:rsidP="00FD64C9">
    <w:pPr>
      <w:pStyle w:val="Header"/>
      <w:jc w:val="center"/>
      <w:rPr>
        <w:rFonts w:cs="B Nazani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2E6B"/>
    <w:multiLevelType w:val="hybridMultilevel"/>
    <w:tmpl w:val="D114A3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1247DAD"/>
    <w:multiLevelType w:val="hybridMultilevel"/>
    <w:tmpl w:val="21EE06DE"/>
    <w:lvl w:ilvl="0" w:tplc="9522C9D2">
      <w:start w:val="1"/>
      <w:numFmt w:val="decimal"/>
      <w:lvlText w:val="%1-"/>
      <w:lvlJc w:val="left"/>
      <w:pPr>
        <w:ind w:left="720" w:hanging="360"/>
      </w:pPr>
      <w:rPr>
        <w:rFonts w:ascii="Golestan Nazanin" w:hAnsi="Golestan Nazanin" w:hint="default"/>
        <w:color w:val="3300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5FD4"/>
    <w:multiLevelType w:val="hybridMultilevel"/>
    <w:tmpl w:val="30BE44B6"/>
    <w:lvl w:ilvl="0" w:tplc="13CCED74">
      <w:numFmt w:val="bullet"/>
      <w:lvlText w:val=""/>
      <w:lvlJc w:val="left"/>
      <w:pPr>
        <w:ind w:left="763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0F30685"/>
    <w:multiLevelType w:val="hybridMultilevel"/>
    <w:tmpl w:val="29F2AE38"/>
    <w:lvl w:ilvl="0" w:tplc="E35C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3099"/>
    <w:multiLevelType w:val="hybridMultilevel"/>
    <w:tmpl w:val="389C04F4"/>
    <w:lvl w:ilvl="0" w:tplc="632AB9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2F2E"/>
    <w:multiLevelType w:val="hybridMultilevel"/>
    <w:tmpl w:val="5658E37C"/>
    <w:lvl w:ilvl="0" w:tplc="0BE2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A5"/>
    <w:rsid w:val="000769A9"/>
    <w:rsid w:val="0008205C"/>
    <w:rsid w:val="000C2D78"/>
    <w:rsid w:val="000C320C"/>
    <w:rsid w:val="000C38CF"/>
    <w:rsid w:val="000F6386"/>
    <w:rsid w:val="0010465B"/>
    <w:rsid w:val="001407DF"/>
    <w:rsid w:val="0015107C"/>
    <w:rsid w:val="001A4FD1"/>
    <w:rsid w:val="001D3BFD"/>
    <w:rsid w:val="001E0BA5"/>
    <w:rsid w:val="001F5A57"/>
    <w:rsid w:val="00247126"/>
    <w:rsid w:val="00275935"/>
    <w:rsid w:val="00282E48"/>
    <w:rsid w:val="002C6BCC"/>
    <w:rsid w:val="002F79A1"/>
    <w:rsid w:val="00326BFE"/>
    <w:rsid w:val="00341951"/>
    <w:rsid w:val="00385D98"/>
    <w:rsid w:val="003C66BC"/>
    <w:rsid w:val="003F5599"/>
    <w:rsid w:val="00437712"/>
    <w:rsid w:val="004613AA"/>
    <w:rsid w:val="00473A54"/>
    <w:rsid w:val="004B2E04"/>
    <w:rsid w:val="004D15FB"/>
    <w:rsid w:val="004F623F"/>
    <w:rsid w:val="0050722B"/>
    <w:rsid w:val="005121DA"/>
    <w:rsid w:val="00535805"/>
    <w:rsid w:val="00554455"/>
    <w:rsid w:val="00592B43"/>
    <w:rsid w:val="005B5CC3"/>
    <w:rsid w:val="0064427D"/>
    <w:rsid w:val="00710A17"/>
    <w:rsid w:val="007923BB"/>
    <w:rsid w:val="007D7D0A"/>
    <w:rsid w:val="00813807"/>
    <w:rsid w:val="00827993"/>
    <w:rsid w:val="00831A95"/>
    <w:rsid w:val="00854F1A"/>
    <w:rsid w:val="00872F75"/>
    <w:rsid w:val="008A3F5C"/>
    <w:rsid w:val="008E5976"/>
    <w:rsid w:val="008F2060"/>
    <w:rsid w:val="00900E54"/>
    <w:rsid w:val="00906AFB"/>
    <w:rsid w:val="00910F4A"/>
    <w:rsid w:val="00912E40"/>
    <w:rsid w:val="00951FCE"/>
    <w:rsid w:val="009B5A69"/>
    <w:rsid w:val="00A61320"/>
    <w:rsid w:val="00A9724E"/>
    <w:rsid w:val="00B11A8D"/>
    <w:rsid w:val="00B2193B"/>
    <w:rsid w:val="00B5010E"/>
    <w:rsid w:val="00B74A29"/>
    <w:rsid w:val="00B8345A"/>
    <w:rsid w:val="00C3150E"/>
    <w:rsid w:val="00CA2016"/>
    <w:rsid w:val="00CB2A6A"/>
    <w:rsid w:val="00CB5414"/>
    <w:rsid w:val="00CB7424"/>
    <w:rsid w:val="00CE73B7"/>
    <w:rsid w:val="00CF18BD"/>
    <w:rsid w:val="00CF4A79"/>
    <w:rsid w:val="00DB5F99"/>
    <w:rsid w:val="00DE02FB"/>
    <w:rsid w:val="00E07F8A"/>
    <w:rsid w:val="00E50FC9"/>
    <w:rsid w:val="00E53939"/>
    <w:rsid w:val="00E93BFF"/>
    <w:rsid w:val="00EB3FE9"/>
    <w:rsid w:val="00EC49CD"/>
    <w:rsid w:val="00F14EC6"/>
    <w:rsid w:val="00F16163"/>
    <w:rsid w:val="00F2074E"/>
    <w:rsid w:val="00F234DE"/>
    <w:rsid w:val="00F65DF2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E684"/>
  <w15:docId w15:val="{1EC39046-F0C3-499C-A3FD-D18AAD64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54"/>
  </w:style>
  <w:style w:type="paragraph" w:styleId="Footer">
    <w:name w:val="footer"/>
    <w:basedOn w:val="Normal"/>
    <w:link w:val="FooterChar"/>
    <w:uiPriority w:val="99"/>
    <w:unhideWhenUsed/>
    <w:rsid w:val="0090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54"/>
  </w:style>
  <w:style w:type="paragraph" w:styleId="ListParagraph">
    <w:name w:val="List Paragraph"/>
    <w:basedOn w:val="Normal"/>
    <w:uiPriority w:val="34"/>
    <w:qFormat/>
    <w:rsid w:val="00A97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d.u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abt.irandoc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ik.irandoc.ac.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k.irandoc.ac.i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326B-8000-46C9-B8E3-7096540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18</Words>
  <Characters>7116</Characters>
  <Application>Microsoft Office Word</Application>
  <DocSecurity>0</DocSecurity>
  <Lines>32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Windows User</cp:lastModifiedBy>
  <cp:revision>6</cp:revision>
  <cp:lastPrinted>2023-02-19T11:13:00Z</cp:lastPrinted>
  <dcterms:created xsi:type="dcterms:W3CDTF">2021-02-23T06:35:00Z</dcterms:created>
  <dcterms:modified xsi:type="dcterms:W3CDTF">2023-02-20T12:35:00Z</dcterms:modified>
</cp:coreProperties>
</file>